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8" w:rsidRDefault="00450238" w:rsidP="009C4979">
      <w:pPr>
        <w:ind w:firstLine="708"/>
        <w:jc w:val="both"/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450238" w:rsidRPr="00A73D69" w:rsidRDefault="00450238" w:rsidP="00450238">
      <w:pPr>
        <w:ind w:firstLine="708"/>
        <w:jc w:val="both"/>
      </w:pPr>
      <w:r w:rsidRPr="00A73D69">
        <w:t>Na temelju članka 1., 9.a i 10. Zakona o financiranju javnih potreba u kulturi (“Narodne novine”, broj 47/90 i 27/93 i 38/09), i članka 32. Statuta Grada Šibenika („Službeni glasnik Grada Šibenika“ broj 8/10, 5/12 , 2/13</w:t>
      </w:r>
      <w:r>
        <w:t>,</w:t>
      </w:r>
      <w:r w:rsidRPr="00A73D69">
        <w:t xml:space="preserve"> 2/18</w:t>
      </w:r>
      <w:r>
        <w:t>, 8/18-pročišćeni tekst</w:t>
      </w:r>
      <w:r w:rsidRPr="00A73D69">
        <w:t xml:space="preserve"> </w:t>
      </w:r>
      <w:r>
        <w:t>i 2/20</w:t>
      </w:r>
      <w:r w:rsidRPr="00A73D69">
        <w:t xml:space="preserve">), </w:t>
      </w:r>
      <w:r w:rsidRPr="00A73D69">
        <w:rPr>
          <w:szCs w:val="20"/>
        </w:rPr>
        <w:t xml:space="preserve">Gradsko vijeće Grada Šibenika na  </w:t>
      </w:r>
      <w:r>
        <w:rPr>
          <w:szCs w:val="20"/>
        </w:rPr>
        <w:t xml:space="preserve">16. </w:t>
      </w:r>
      <w:r w:rsidRPr="00A73D69">
        <w:rPr>
          <w:szCs w:val="20"/>
        </w:rPr>
        <w:t xml:space="preserve">sjednici od </w:t>
      </w:r>
      <w:r>
        <w:rPr>
          <w:szCs w:val="20"/>
        </w:rPr>
        <w:t xml:space="preserve"> 20. lipnja 2020</w:t>
      </w:r>
      <w:r w:rsidRPr="00A73D69">
        <w:rPr>
          <w:szCs w:val="20"/>
        </w:rPr>
        <w:t>. godine donosi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A73D69">
        <w:rPr>
          <w:b/>
          <w:szCs w:val="20"/>
        </w:rPr>
        <w:t xml:space="preserve">ZAKLJUČAK </w:t>
      </w:r>
    </w:p>
    <w:p w:rsidR="00450238" w:rsidRPr="00A73D69" w:rsidRDefault="00450238" w:rsidP="00450238">
      <w:pPr>
        <w:jc w:val="center"/>
        <w:rPr>
          <w:b/>
        </w:rPr>
      </w:pPr>
      <w:r w:rsidRPr="00A73D69">
        <w:rPr>
          <w:b/>
          <w:szCs w:val="20"/>
        </w:rPr>
        <w:t>o prihvaćanju Izvješća o</w:t>
      </w:r>
      <w:r w:rsidRPr="00A73D69">
        <w:rPr>
          <w:b/>
        </w:rPr>
        <w:t xml:space="preserve"> izvršenju Programa javnih potreba u kulturi,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73D69">
        <w:rPr>
          <w:b/>
        </w:rPr>
        <w:t>tehničkoj kulturi i znanosti Grada Šibenika za 201</w:t>
      </w:r>
      <w:r>
        <w:rPr>
          <w:b/>
        </w:rPr>
        <w:t>9</w:t>
      </w:r>
      <w:r w:rsidRPr="00A73D69">
        <w:rPr>
          <w:b/>
        </w:rPr>
        <w:t>. godinu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.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450238" w:rsidRPr="00A73D69" w:rsidRDefault="00450238" w:rsidP="00450238">
      <w:pPr>
        <w:jc w:val="both"/>
      </w:pPr>
      <w:r w:rsidRPr="00A73D69">
        <w:rPr>
          <w:szCs w:val="20"/>
        </w:rPr>
        <w:t xml:space="preserve">Prihvaća se Izvješće o izvršenju </w:t>
      </w:r>
      <w:r w:rsidRPr="00A73D69">
        <w:t>Programa javnih potreba u kulturi, tehničkoj kulturi i znanosti Grada Šibenika za 201</w:t>
      </w:r>
      <w:r>
        <w:t>9</w:t>
      </w:r>
      <w:r w:rsidRPr="00A73D69">
        <w:t>. godinu</w:t>
      </w:r>
    </w:p>
    <w:p w:rsidR="00450238" w:rsidRPr="00A73D69" w:rsidRDefault="00450238" w:rsidP="00450238">
      <w:pPr>
        <w:jc w:val="both"/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I.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3D69">
        <w:rPr>
          <w:szCs w:val="20"/>
        </w:rPr>
        <w:t>Ovaj Zaključak stupa na snagu danom donošenja a bit će objavljen u „Službenom glasniku Grada Šibenika“.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3D69">
        <w:rPr>
          <w:szCs w:val="20"/>
        </w:rPr>
        <w:t>KLASA:612-01/</w:t>
      </w:r>
      <w:r>
        <w:rPr>
          <w:szCs w:val="20"/>
        </w:rPr>
        <w:t>20</w:t>
      </w:r>
      <w:r w:rsidRPr="00A73D69">
        <w:rPr>
          <w:szCs w:val="20"/>
        </w:rPr>
        <w:t>-01/</w:t>
      </w:r>
      <w:r>
        <w:rPr>
          <w:szCs w:val="20"/>
        </w:rPr>
        <w:t>2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URBROJ:2182/01-05/1-20</w:t>
      </w:r>
      <w:r w:rsidRPr="00A73D69">
        <w:rPr>
          <w:szCs w:val="20"/>
        </w:rPr>
        <w:t>-2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rPr>
          <w:szCs w:val="20"/>
        </w:rPr>
      </w:pPr>
      <w:r w:rsidRPr="00A73D69">
        <w:rPr>
          <w:szCs w:val="20"/>
        </w:rPr>
        <w:t>Šibenik,</w:t>
      </w:r>
      <w:r>
        <w:rPr>
          <w:szCs w:val="20"/>
        </w:rPr>
        <w:t xml:space="preserve"> 16. lipnja 2020</w:t>
      </w:r>
      <w:r w:rsidRPr="00A73D69">
        <w:rPr>
          <w:szCs w:val="20"/>
        </w:rPr>
        <w:t>.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GRADSKO VIJEĆE GRADA ŠIBENIKA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>PREDSJEDNIK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 xml:space="preserve">dr. sc. Dragan </w:t>
      </w:r>
      <w:proofErr w:type="spellStart"/>
      <w:r w:rsidRPr="00A73D69">
        <w:rPr>
          <w:szCs w:val="20"/>
        </w:rPr>
        <w:t>Zlatović</w:t>
      </w:r>
      <w:r>
        <w:rPr>
          <w:szCs w:val="20"/>
        </w:rPr>
        <w:t>,v.r</w:t>
      </w:r>
      <w:proofErr w:type="spellEnd"/>
      <w:r>
        <w:rPr>
          <w:szCs w:val="20"/>
        </w:rPr>
        <w:t>.</w:t>
      </w: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450238" w:rsidRPr="00A73D69" w:rsidRDefault="00450238" w:rsidP="00450238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450238" w:rsidRDefault="00450238" w:rsidP="00450238">
      <w:pPr>
        <w:jc w:val="both"/>
      </w:pPr>
      <w:bookmarkStart w:id="0" w:name="_GoBack"/>
      <w:bookmarkEnd w:id="0"/>
    </w:p>
    <w:p w:rsidR="00450238" w:rsidRDefault="00450238" w:rsidP="009C4979">
      <w:pPr>
        <w:ind w:firstLine="708"/>
        <w:jc w:val="both"/>
      </w:pPr>
    </w:p>
    <w:p w:rsidR="009C4979" w:rsidRPr="00A73D69" w:rsidRDefault="009C4979" w:rsidP="009C4979">
      <w:pPr>
        <w:ind w:firstLine="708"/>
        <w:jc w:val="both"/>
      </w:pPr>
      <w:r w:rsidRPr="00A73D69">
        <w:t>Na temelju članka 1., 9.a i 10. Zakona o financiranju javnih potreba u kulturi (“Narodne novine”, broj 47/90 i 27/93 i 38/09), i član</w:t>
      </w:r>
      <w:r w:rsidR="009858F8" w:rsidRPr="00A73D69">
        <w:t xml:space="preserve">ka </w:t>
      </w:r>
      <w:r w:rsidR="00F7699B" w:rsidRPr="00A73D69">
        <w:t>46</w:t>
      </w:r>
      <w:r w:rsidR="009858F8" w:rsidRPr="00A73D69">
        <w:t>. Statuta Grada Šibenika („Službeni glasnik Grada Šibenika“</w:t>
      </w:r>
      <w:r w:rsidR="000E237E" w:rsidRPr="00A73D69">
        <w:t xml:space="preserve"> broj 8/10, 5/12,</w:t>
      </w:r>
      <w:r w:rsidRPr="00A73D69">
        <w:t xml:space="preserve"> 2/13</w:t>
      </w:r>
      <w:r w:rsidR="00B4614F">
        <w:t xml:space="preserve">, </w:t>
      </w:r>
      <w:r w:rsidR="000E237E" w:rsidRPr="00A73D69">
        <w:t>2/18</w:t>
      </w:r>
      <w:r w:rsidR="0080671B">
        <w:t xml:space="preserve">, </w:t>
      </w:r>
      <w:r w:rsidR="00B4614F">
        <w:t>8/18-pročišćeni tekst</w:t>
      </w:r>
      <w:r w:rsidR="0080671B">
        <w:t xml:space="preserve"> i 2/20</w:t>
      </w:r>
      <w:r w:rsidRPr="00A73D69">
        <w:t xml:space="preserve">), </w:t>
      </w:r>
      <w:r w:rsidR="00F7699B" w:rsidRPr="00A73D69">
        <w:t>Gradonačelnik Grada Šibenika podnosi Gradskom vijeću Grada Šibenika</w:t>
      </w:r>
    </w:p>
    <w:p w:rsidR="00F7699B" w:rsidRPr="00A73D69" w:rsidRDefault="00F7699B" w:rsidP="009C4979">
      <w:pPr>
        <w:ind w:firstLine="708"/>
        <w:jc w:val="both"/>
      </w:pPr>
    </w:p>
    <w:p w:rsidR="009C4979" w:rsidRPr="00A73D69" w:rsidRDefault="009C4979" w:rsidP="009C4979">
      <w:pPr>
        <w:jc w:val="center"/>
        <w:rPr>
          <w:b/>
        </w:rPr>
      </w:pPr>
      <w:r w:rsidRPr="00A73D69">
        <w:rPr>
          <w:b/>
        </w:rPr>
        <w:t xml:space="preserve">IZVJEŠĆE </w:t>
      </w:r>
    </w:p>
    <w:p w:rsidR="009C4979" w:rsidRPr="00A73D69" w:rsidRDefault="00C512E1" w:rsidP="009C4979">
      <w:pPr>
        <w:jc w:val="center"/>
        <w:rPr>
          <w:b/>
        </w:rPr>
      </w:pPr>
      <w:r w:rsidRPr="00A73D69">
        <w:rPr>
          <w:b/>
        </w:rPr>
        <w:t>o</w:t>
      </w:r>
      <w:r w:rsidR="00071C76" w:rsidRPr="00A73D69">
        <w:rPr>
          <w:b/>
        </w:rPr>
        <w:t xml:space="preserve"> </w:t>
      </w:r>
      <w:r w:rsidR="00043357" w:rsidRPr="00A73D69">
        <w:rPr>
          <w:b/>
        </w:rPr>
        <w:t>izvršenju</w:t>
      </w:r>
      <w:r w:rsidR="00071C76" w:rsidRPr="00A73D69">
        <w:rPr>
          <w:b/>
        </w:rPr>
        <w:t xml:space="preserve"> P</w:t>
      </w:r>
      <w:r w:rsidR="00F7699B" w:rsidRPr="00A73D69">
        <w:rPr>
          <w:b/>
        </w:rPr>
        <w:t>rograma javnih potreba u kulturi,</w:t>
      </w:r>
    </w:p>
    <w:p w:rsidR="009C4979" w:rsidRPr="00A73D69" w:rsidRDefault="00F7699B" w:rsidP="00F7699B">
      <w:pPr>
        <w:jc w:val="center"/>
        <w:rPr>
          <w:b/>
        </w:rPr>
      </w:pPr>
      <w:r w:rsidRPr="00A73D69">
        <w:rPr>
          <w:b/>
        </w:rPr>
        <w:t xml:space="preserve">tehničkoj kulturi i znanosti </w:t>
      </w:r>
      <w:r w:rsidR="00B4614F">
        <w:rPr>
          <w:b/>
        </w:rPr>
        <w:t>Grada Šibenika za 201</w:t>
      </w:r>
      <w:r w:rsidR="003F5E80">
        <w:rPr>
          <w:b/>
        </w:rPr>
        <w:t>9</w:t>
      </w:r>
      <w:r w:rsidR="009C4979" w:rsidRPr="00A73D69">
        <w:rPr>
          <w:b/>
        </w:rPr>
        <w:t xml:space="preserve">. godinu </w:t>
      </w:r>
    </w:p>
    <w:p w:rsidR="009C4979" w:rsidRPr="00A73D69" w:rsidRDefault="009C4979" w:rsidP="009C4979"/>
    <w:p w:rsidR="003F5E80" w:rsidRPr="00FA6D8E" w:rsidRDefault="009C4979" w:rsidP="003F5E80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A73D69">
        <w:t xml:space="preserve">Program javnih potreba u kulturi, tehničkoj kulturi i </w:t>
      </w:r>
      <w:r w:rsidR="0065767C" w:rsidRPr="00A73D69">
        <w:t>znanosti</w:t>
      </w:r>
      <w:r w:rsidR="00450679" w:rsidRPr="00A73D69">
        <w:t xml:space="preserve"> Grada Šibenika za 201</w:t>
      </w:r>
      <w:r w:rsidR="003F5E80">
        <w:t>9</w:t>
      </w:r>
      <w:r w:rsidRPr="00A73D69">
        <w:t>. godinu (u d</w:t>
      </w:r>
      <w:r w:rsidR="00B4614F">
        <w:t>aljnjem tekstu Program)</w:t>
      </w:r>
      <w:r w:rsidRPr="00A73D69">
        <w:t xml:space="preserve"> donijelo je Gradsko vijeće Grada Šibenika na </w:t>
      </w:r>
      <w:r w:rsidR="003F5E80">
        <w:rPr>
          <w:szCs w:val="20"/>
        </w:rPr>
        <w:t>11. sjednici od 11. prosinca 2018. godine, Izmjene Programa na 13. sjednici od 22</w:t>
      </w:r>
      <w:r w:rsidR="003F5E80" w:rsidRPr="00FA6D8E">
        <w:rPr>
          <w:szCs w:val="20"/>
        </w:rPr>
        <w:t>.</w:t>
      </w:r>
      <w:r w:rsidR="003F5E80">
        <w:rPr>
          <w:szCs w:val="20"/>
        </w:rPr>
        <w:t xml:space="preserve"> ožujka 2019. i 17. sjednici od 11.</w:t>
      </w:r>
      <w:r w:rsidR="003F5E80" w:rsidRPr="00FA6D8E">
        <w:rPr>
          <w:szCs w:val="20"/>
        </w:rPr>
        <w:t xml:space="preserve"> </w:t>
      </w:r>
      <w:r w:rsidR="003F5E80">
        <w:rPr>
          <w:szCs w:val="20"/>
        </w:rPr>
        <w:t xml:space="preserve"> prosinca 2019</w:t>
      </w:r>
      <w:r w:rsidR="003F5E80" w:rsidRPr="00FA6D8E">
        <w:rPr>
          <w:szCs w:val="20"/>
        </w:rPr>
        <w:t xml:space="preserve">. </w:t>
      </w:r>
      <w:r w:rsidR="003F5E80">
        <w:rPr>
          <w:szCs w:val="20"/>
        </w:rPr>
        <w:t>g</w:t>
      </w:r>
      <w:r w:rsidR="003F5E80" w:rsidRPr="00FA6D8E">
        <w:rPr>
          <w:szCs w:val="20"/>
        </w:rPr>
        <w:t>odine</w:t>
      </w:r>
      <w:r w:rsidR="003F5E80">
        <w:rPr>
          <w:szCs w:val="20"/>
        </w:rPr>
        <w:t xml:space="preserve"> (“Službeni glasnik</w:t>
      </w:r>
      <w:r w:rsidR="003F5E80" w:rsidRPr="00FA6D8E">
        <w:rPr>
          <w:szCs w:val="20"/>
        </w:rPr>
        <w:t xml:space="preserve"> Grada Šibenika, broj 9/1</w:t>
      </w:r>
      <w:r w:rsidR="003F5E80">
        <w:rPr>
          <w:szCs w:val="20"/>
        </w:rPr>
        <w:t>8; 3/19 i 9/19).</w:t>
      </w:r>
    </w:p>
    <w:p w:rsidR="009C4979" w:rsidRPr="00A73D69" w:rsidRDefault="009C4979" w:rsidP="003F5E80">
      <w:pPr>
        <w:ind w:firstLine="708"/>
        <w:jc w:val="both"/>
      </w:pPr>
      <w:r w:rsidRPr="00A73D69">
        <w:lastRenderedPageBreak/>
        <w:t>Javne potrebe u kulturi, za koje se sredstva osiguravaju iz proračuna Grada Šibenika, jesu kulturne djelatnosti i poslovi, akcije i manifestacije od interesa za Grad Šibenik, a osobito:</w:t>
      </w:r>
    </w:p>
    <w:p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djelatnosti i poslovi ustanova kulture, udruženja i drugih organizacija u kulturi, kao i pomaganje i poticanje umjetničkog i kulturnog stvaralaštva,</w:t>
      </w:r>
    </w:p>
    <w:p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akcije i manifestacije u kulturi što pridonose razvitku i promicanju kulturnog života,</w:t>
      </w:r>
    </w:p>
    <w:p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investicijsko održavanje, adaptacije i prijeko potrebni zahvati na objektima kulture.</w:t>
      </w:r>
    </w:p>
    <w:p w:rsidR="009C4979" w:rsidRPr="00A73D69" w:rsidRDefault="009C4979" w:rsidP="009C4979"/>
    <w:p w:rsidR="009C4979" w:rsidRPr="00A73D69" w:rsidRDefault="009C4979" w:rsidP="009C4979">
      <w:pPr>
        <w:ind w:firstLine="360"/>
        <w:jc w:val="both"/>
      </w:pPr>
      <w:r w:rsidRPr="00A73D69">
        <w:t xml:space="preserve">Javne potrebe </w:t>
      </w:r>
      <w:r w:rsidR="009D5F1E" w:rsidRPr="00A73D69">
        <w:t>u kulturi Grada Šibenika za 201</w:t>
      </w:r>
      <w:r w:rsidR="003F5E80">
        <w:t>9</w:t>
      </w:r>
      <w:r w:rsidRPr="00A73D69">
        <w:t xml:space="preserve">. godinu utvrđuju se prema programima i prioritetima financiranja a realizirana su : </w:t>
      </w:r>
    </w:p>
    <w:p w:rsidR="009C4979" w:rsidRPr="00A73D69" w:rsidRDefault="009C4979" w:rsidP="009C4979">
      <w:pPr>
        <w:ind w:firstLine="360"/>
        <w:jc w:val="both"/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917"/>
        <w:gridCol w:w="1917"/>
        <w:gridCol w:w="1418"/>
      </w:tblGrid>
      <w:tr w:rsidR="003C5499" w:rsidTr="00E94DAA">
        <w:trPr>
          <w:trHeight w:val="7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8064FE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ra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var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9B07E4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ks ostvarenja</w:t>
            </w:r>
          </w:p>
        </w:tc>
      </w:tr>
      <w:tr w:rsidR="003C5499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Šibensko kulturno lje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182A5C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3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182A5C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8.750</w:t>
            </w:r>
            <w:r w:rsidR="003C5499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182A5C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73</w:t>
            </w:r>
            <w:r w:rsidR="003C5499">
              <w:rPr>
                <w:lang w:eastAsia="en-US"/>
              </w:rPr>
              <w:t>%</w:t>
            </w:r>
          </w:p>
        </w:tc>
      </w:tr>
      <w:tr w:rsidR="003C5499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Tradicionalni dani i obljetnic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182A5C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006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182A5C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035.94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182A5C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49</w:t>
            </w:r>
            <w:r w:rsidR="003C5499">
              <w:rPr>
                <w:lang w:eastAsia="en-US"/>
              </w:rPr>
              <w:t>%</w:t>
            </w:r>
          </w:p>
        </w:tc>
      </w:tr>
      <w:tr w:rsidR="003C5499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Ostali kulturni 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182A5C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660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182A5C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350.163</w:t>
            </w:r>
            <w:r w:rsidR="003C5499">
              <w:rPr>
                <w:lang w:eastAsia="en-US"/>
              </w:rPr>
              <w:t>,</w:t>
            </w:r>
            <w:r>
              <w:rPr>
                <w:lang w:eastAsia="en-US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182A5C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3C5499">
              <w:rPr>
                <w:lang w:eastAsia="en-US"/>
              </w:rPr>
              <w:t>,</w:t>
            </w:r>
            <w:r>
              <w:rPr>
                <w:lang w:eastAsia="en-US"/>
              </w:rPr>
              <w:t>53</w:t>
            </w:r>
            <w:r w:rsidR="003C5499">
              <w:rPr>
                <w:lang w:eastAsia="en-US"/>
              </w:rPr>
              <w:t>%</w:t>
            </w:r>
          </w:p>
        </w:tc>
      </w:tr>
      <w:tr w:rsidR="003C5499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Održavanje spomenika kultu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B5120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527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B5120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357.54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B5120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72</w:t>
            </w:r>
            <w:r w:rsidR="003C5499">
              <w:rPr>
                <w:lang w:eastAsia="en-US"/>
              </w:rPr>
              <w:t>%</w:t>
            </w:r>
          </w:p>
        </w:tc>
      </w:tr>
      <w:tr w:rsidR="003C5499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65CCD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3C5499">
              <w:rPr>
                <w:lang w:eastAsia="en-US"/>
              </w:rPr>
              <w:t>Tehnička kultu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B5120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8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B5120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6.030,5</w:t>
            </w:r>
            <w:r w:rsidR="003C549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B5120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69</w:t>
            </w:r>
            <w:r w:rsidR="003C5499">
              <w:rPr>
                <w:lang w:eastAsia="en-US"/>
              </w:rPr>
              <w:t>%</w:t>
            </w:r>
          </w:p>
        </w:tc>
      </w:tr>
      <w:tr w:rsidR="003C5499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65CCD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 w:rsidR="003C5499">
              <w:rPr>
                <w:lang w:eastAsia="en-US"/>
              </w:rPr>
              <w:t>Udruge građa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B5120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4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B5120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4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3C5499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3C5499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Muzej grada Šibenik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171F1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.542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171F1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.897.41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171F1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42%</w:t>
            </w:r>
          </w:p>
        </w:tc>
      </w:tr>
      <w:tr w:rsidR="003C5499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 Gradska knjižnica «J. </w:t>
            </w:r>
            <w:proofErr w:type="spellStart"/>
            <w:r>
              <w:rPr>
                <w:lang w:eastAsia="en-US"/>
              </w:rPr>
              <w:t>Šižgorić</w:t>
            </w:r>
            <w:proofErr w:type="spellEnd"/>
            <w:r>
              <w:rPr>
                <w:lang w:eastAsia="en-US"/>
              </w:rPr>
              <w:t>»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171F1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750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171F1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416.96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5171F1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21%</w:t>
            </w:r>
          </w:p>
        </w:tc>
      </w:tr>
      <w:tr w:rsidR="003C5499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 Hrvatsko narodno kazalište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2F69EE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.984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2F69EE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.764.88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2F69EE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26%</w:t>
            </w:r>
          </w:p>
        </w:tc>
      </w:tr>
      <w:tr w:rsidR="003C5499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Galerija sv. </w:t>
            </w:r>
            <w:proofErr w:type="spellStart"/>
            <w:r>
              <w:rPr>
                <w:lang w:eastAsia="en-US"/>
              </w:rPr>
              <w:t>Krševan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2F69EE" w:rsidP="00E94DAA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4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2F69EE" w:rsidP="00E94DAA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3.37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2F69EE" w:rsidP="00E94DAA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00%</w:t>
            </w:r>
          </w:p>
        </w:tc>
      </w:tr>
      <w:tr w:rsidR="003C5499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Tvrđava kulture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2F69EE" w:rsidP="00E94DAA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469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2F69EE" w:rsidP="00E94DAA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137.59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Default="002F69EE" w:rsidP="00E94DAA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83%</w:t>
            </w:r>
          </w:p>
        </w:tc>
      </w:tr>
      <w:tr w:rsidR="003C5499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UP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Pr="00AF05ED" w:rsidRDefault="00EF09FA" w:rsidP="00142CAE">
            <w:pPr>
              <w:jc w:val="right"/>
            </w:pPr>
            <w:r>
              <w:t>46.567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Pr="00AF05ED" w:rsidRDefault="00EF09FA" w:rsidP="00142CAE">
            <w:pPr>
              <w:jc w:val="right"/>
            </w:pPr>
            <w:r>
              <w:t>43.572.67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9" w:rsidRPr="00AF05ED" w:rsidRDefault="001D5006" w:rsidP="00B12726">
            <w:pPr>
              <w:jc w:val="center"/>
            </w:pPr>
            <w:r>
              <w:t>93,57%</w:t>
            </w:r>
          </w:p>
        </w:tc>
      </w:tr>
    </w:tbl>
    <w:p w:rsidR="009C4979" w:rsidRPr="00A73D69" w:rsidRDefault="009C4979" w:rsidP="009C4979">
      <w:pPr>
        <w:ind w:firstLine="360"/>
        <w:jc w:val="both"/>
      </w:pPr>
    </w:p>
    <w:p w:rsidR="00A73D69" w:rsidRPr="00A73D69" w:rsidRDefault="003D7609" w:rsidP="00A73D69">
      <w:r>
        <w:t>KLASA: 612-01/</w:t>
      </w:r>
      <w:r w:rsidR="003F5E80">
        <w:t>20</w:t>
      </w:r>
      <w:r>
        <w:t>-01/</w:t>
      </w:r>
      <w:r w:rsidR="00450238">
        <w:t>2</w:t>
      </w:r>
    </w:p>
    <w:p w:rsidR="00A73D69" w:rsidRPr="00A73D69" w:rsidRDefault="00A73D69" w:rsidP="00A73D69">
      <w:r w:rsidRPr="00A73D69">
        <w:t>URBROJ:2182/01-05/1-</w:t>
      </w:r>
      <w:r w:rsidR="003F5E80">
        <w:t>20</w:t>
      </w:r>
      <w:r w:rsidRPr="00A73D69">
        <w:t>-1</w:t>
      </w:r>
    </w:p>
    <w:p w:rsidR="00A73D69" w:rsidRPr="00A73D69" w:rsidRDefault="00A73D69" w:rsidP="00A73D69">
      <w:r w:rsidRPr="00A73D69">
        <w:t xml:space="preserve">Šibenik,  </w:t>
      </w:r>
      <w:r w:rsidR="00450238">
        <w:t>13</w:t>
      </w:r>
      <w:r w:rsidR="003D7609">
        <w:t>. ožujka 20</w:t>
      </w:r>
      <w:r w:rsidR="003F5E80">
        <w:t>20</w:t>
      </w:r>
      <w:r w:rsidRPr="00A73D69">
        <w:t>.</w:t>
      </w:r>
    </w:p>
    <w:p w:rsidR="009C4979" w:rsidRPr="00A73D69" w:rsidRDefault="009C4979" w:rsidP="009C4979"/>
    <w:p w:rsidR="009C4979" w:rsidRPr="00A73D69" w:rsidRDefault="009C4979" w:rsidP="009C4979"/>
    <w:p w:rsidR="009C4979" w:rsidRPr="00A73D69" w:rsidRDefault="009C4979" w:rsidP="009C4979"/>
    <w:p w:rsidR="00ED2762" w:rsidRPr="00A73D69" w:rsidRDefault="009C4979" w:rsidP="00ED2762">
      <w:pPr>
        <w:rPr>
          <w:szCs w:val="20"/>
        </w:rPr>
      </w:pP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="00E65BF4" w:rsidRPr="00A73D69">
        <w:rPr>
          <w:szCs w:val="20"/>
        </w:rPr>
        <w:t>GRADONAČELNIK</w:t>
      </w:r>
    </w:p>
    <w:p w:rsidR="00ED2762" w:rsidRPr="00A73D69" w:rsidRDefault="00ED2762" w:rsidP="00ED2762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="00E65BF4" w:rsidRPr="00A73D69">
        <w:rPr>
          <w:szCs w:val="20"/>
        </w:rPr>
        <w:tab/>
      </w:r>
      <w:r w:rsidR="00E65BF4" w:rsidRPr="00A73D69">
        <w:rPr>
          <w:color w:val="000000"/>
          <w:szCs w:val="20"/>
        </w:rPr>
        <w:t>Željko Burić, dr. med.</w:t>
      </w:r>
      <w:r w:rsidR="00450238">
        <w:rPr>
          <w:color w:val="000000"/>
          <w:szCs w:val="20"/>
        </w:rPr>
        <w:t>,</w:t>
      </w:r>
      <w:proofErr w:type="spellStart"/>
      <w:r w:rsidR="00450238">
        <w:rPr>
          <w:color w:val="000000"/>
          <w:szCs w:val="20"/>
        </w:rPr>
        <w:t>v.r</w:t>
      </w:r>
      <w:proofErr w:type="spellEnd"/>
      <w:r w:rsidR="00450238">
        <w:rPr>
          <w:color w:val="000000"/>
          <w:szCs w:val="20"/>
        </w:rPr>
        <w:t>.</w:t>
      </w:r>
    </w:p>
    <w:p w:rsidR="00963458" w:rsidRPr="00A73D69" w:rsidRDefault="00963458" w:rsidP="009C4979"/>
    <w:p w:rsidR="00963458" w:rsidRPr="00A73D69" w:rsidRDefault="00963458" w:rsidP="009C4979"/>
    <w:p w:rsidR="00963458" w:rsidRPr="00A73D69" w:rsidRDefault="00963458" w:rsidP="009C4979"/>
    <w:p w:rsidR="00F7699B" w:rsidRPr="00A73D69" w:rsidRDefault="00F7699B" w:rsidP="009C4979"/>
    <w:p w:rsidR="00F7699B" w:rsidRPr="00A73D69" w:rsidRDefault="00F7699B" w:rsidP="009C4979"/>
    <w:p w:rsidR="00F7699B" w:rsidRPr="00A73D69" w:rsidRDefault="00F7699B" w:rsidP="009C4979"/>
    <w:p w:rsidR="00F7699B" w:rsidRPr="00A73D69" w:rsidRDefault="00F7699B" w:rsidP="009C4979"/>
    <w:p w:rsidR="00F7699B" w:rsidRPr="00A73D69" w:rsidRDefault="00F7699B" w:rsidP="009C4979"/>
    <w:p w:rsidR="00F7699B" w:rsidRPr="00A73D69" w:rsidRDefault="00F7699B" w:rsidP="009C4979"/>
    <w:sectPr w:rsidR="00F7699B" w:rsidRPr="00A73D69" w:rsidSect="009C49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1B1"/>
    <w:rsid w:val="00005A54"/>
    <w:rsid w:val="00007F54"/>
    <w:rsid w:val="00031DF4"/>
    <w:rsid w:val="00043357"/>
    <w:rsid w:val="00071C76"/>
    <w:rsid w:val="0008023C"/>
    <w:rsid w:val="000831D6"/>
    <w:rsid w:val="00094EE7"/>
    <w:rsid w:val="000A25FA"/>
    <w:rsid w:val="000A51C9"/>
    <w:rsid w:val="000D6ECA"/>
    <w:rsid w:val="000E237E"/>
    <w:rsid w:val="000E716A"/>
    <w:rsid w:val="000F6087"/>
    <w:rsid w:val="00103712"/>
    <w:rsid w:val="001239B7"/>
    <w:rsid w:val="001244F7"/>
    <w:rsid w:val="00136D13"/>
    <w:rsid w:val="00137B93"/>
    <w:rsid w:val="00142CAE"/>
    <w:rsid w:val="00145157"/>
    <w:rsid w:val="001514F9"/>
    <w:rsid w:val="00170765"/>
    <w:rsid w:val="00182A5C"/>
    <w:rsid w:val="001919F2"/>
    <w:rsid w:val="001C68ED"/>
    <w:rsid w:val="001D18D7"/>
    <w:rsid w:val="001D1C91"/>
    <w:rsid w:val="001D5006"/>
    <w:rsid w:val="001E1807"/>
    <w:rsid w:val="001E27CC"/>
    <w:rsid w:val="0020392A"/>
    <w:rsid w:val="0021350D"/>
    <w:rsid w:val="00220B5E"/>
    <w:rsid w:val="00232ACC"/>
    <w:rsid w:val="00235D67"/>
    <w:rsid w:val="00271DE2"/>
    <w:rsid w:val="002745B1"/>
    <w:rsid w:val="00274907"/>
    <w:rsid w:val="002E3EE9"/>
    <w:rsid w:val="002F69EE"/>
    <w:rsid w:val="00302B34"/>
    <w:rsid w:val="00317510"/>
    <w:rsid w:val="00365649"/>
    <w:rsid w:val="0036795F"/>
    <w:rsid w:val="003752B7"/>
    <w:rsid w:val="003852CE"/>
    <w:rsid w:val="00391FE5"/>
    <w:rsid w:val="0039286D"/>
    <w:rsid w:val="003B01B6"/>
    <w:rsid w:val="003C5499"/>
    <w:rsid w:val="003D7609"/>
    <w:rsid w:val="003E3498"/>
    <w:rsid w:val="003F5E80"/>
    <w:rsid w:val="003F77C9"/>
    <w:rsid w:val="0041668B"/>
    <w:rsid w:val="00423612"/>
    <w:rsid w:val="00450238"/>
    <w:rsid w:val="00450679"/>
    <w:rsid w:val="00452A5D"/>
    <w:rsid w:val="0047254C"/>
    <w:rsid w:val="0048149B"/>
    <w:rsid w:val="004A0647"/>
    <w:rsid w:val="004A25F5"/>
    <w:rsid w:val="004B39C2"/>
    <w:rsid w:val="004C157E"/>
    <w:rsid w:val="004E46CB"/>
    <w:rsid w:val="004F5761"/>
    <w:rsid w:val="005036AB"/>
    <w:rsid w:val="00514B5A"/>
    <w:rsid w:val="005171F1"/>
    <w:rsid w:val="00520A61"/>
    <w:rsid w:val="00536852"/>
    <w:rsid w:val="005609B5"/>
    <w:rsid w:val="0056462D"/>
    <w:rsid w:val="00565CCD"/>
    <w:rsid w:val="00566CCD"/>
    <w:rsid w:val="00567540"/>
    <w:rsid w:val="005921AD"/>
    <w:rsid w:val="005A2F3C"/>
    <w:rsid w:val="005B5120"/>
    <w:rsid w:val="005C4A32"/>
    <w:rsid w:val="005C5109"/>
    <w:rsid w:val="006010B0"/>
    <w:rsid w:val="006022EB"/>
    <w:rsid w:val="0065767C"/>
    <w:rsid w:val="006858DA"/>
    <w:rsid w:val="00686220"/>
    <w:rsid w:val="006943C7"/>
    <w:rsid w:val="0069749A"/>
    <w:rsid w:val="006A3F76"/>
    <w:rsid w:val="006A5482"/>
    <w:rsid w:val="006B0328"/>
    <w:rsid w:val="006B7C41"/>
    <w:rsid w:val="006D7080"/>
    <w:rsid w:val="006F5CB4"/>
    <w:rsid w:val="007003D5"/>
    <w:rsid w:val="00703C07"/>
    <w:rsid w:val="00711A24"/>
    <w:rsid w:val="007172A4"/>
    <w:rsid w:val="007237AE"/>
    <w:rsid w:val="00742E4C"/>
    <w:rsid w:val="00754EB6"/>
    <w:rsid w:val="0079245B"/>
    <w:rsid w:val="007B6F1E"/>
    <w:rsid w:val="007C110A"/>
    <w:rsid w:val="007C3AA4"/>
    <w:rsid w:val="007C3C6B"/>
    <w:rsid w:val="007D096F"/>
    <w:rsid w:val="007E2021"/>
    <w:rsid w:val="008064FE"/>
    <w:rsid w:val="0080671B"/>
    <w:rsid w:val="00811E8A"/>
    <w:rsid w:val="00815319"/>
    <w:rsid w:val="00815780"/>
    <w:rsid w:val="008247B3"/>
    <w:rsid w:val="00837FE2"/>
    <w:rsid w:val="00841448"/>
    <w:rsid w:val="008427D6"/>
    <w:rsid w:val="00867662"/>
    <w:rsid w:val="00887A59"/>
    <w:rsid w:val="008A539D"/>
    <w:rsid w:val="008B209C"/>
    <w:rsid w:val="008C77D4"/>
    <w:rsid w:val="00900E38"/>
    <w:rsid w:val="009024BE"/>
    <w:rsid w:val="00910701"/>
    <w:rsid w:val="00944FAD"/>
    <w:rsid w:val="00953F5D"/>
    <w:rsid w:val="0095616A"/>
    <w:rsid w:val="0096144D"/>
    <w:rsid w:val="00963458"/>
    <w:rsid w:val="009858F8"/>
    <w:rsid w:val="00996A6B"/>
    <w:rsid w:val="009B07CD"/>
    <w:rsid w:val="009B07E4"/>
    <w:rsid w:val="009C4979"/>
    <w:rsid w:val="009D4D16"/>
    <w:rsid w:val="009D5F1E"/>
    <w:rsid w:val="00A32E33"/>
    <w:rsid w:val="00A62649"/>
    <w:rsid w:val="00A73D69"/>
    <w:rsid w:val="00A80D8F"/>
    <w:rsid w:val="00A84310"/>
    <w:rsid w:val="00A84AA9"/>
    <w:rsid w:val="00A9010A"/>
    <w:rsid w:val="00A93104"/>
    <w:rsid w:val="00AD24CC"/>
    <w:rsid w:val="00AE60A9"/>
    <w:rsid w:val="00B04E1F"/>
    <w:rsid w:val="00B12726"/>
    <w:rsid w:val="00B30B17"/>
    <w:rsid w:val="00B43450"/>
    <w:rsid w:val="00B4614F"/>
    <w:rsid w:val="00B53D2B"/>
    <w:rsid w:val="00B57BAB"/>
    <w:rsid w:val="00B657C4"/>
    <w:rsid w:val="00B92505"/>
    <w:rsid w:val="00B977BC"/>
    <w:rsid w:val="00BA588A"/>
    <w:rsid w:val="00BA6431"/>
    <w:rsid w:val="00BC7687"/>
    <w:rsid w:val="00BD677E"/>
    <w:rsid w:val="00C009D1"/>
    <w:rsid w:val="00C05CF0"/>
    <w:rsid w:val="00C21ABB"/>
    <w:rsid w:val="00C236CC"/>
    <w:rsid w:val="00C34431"/>
    <w:rsid w:val="00C463DF"/>
    <w:rsid w:val="00C512E1"/>
    <w:rsid w:val="00C5418E"/>
    <w:rsid w:val="00C66569"/>
    <w:rsid w:val="00C834D8"/>
    <w:rsid w:val="00C91B91"/>
    <w:rsid w:val="00CB355C"/>
    <w:rsid w:val="00CB49E6"/>
    <w:rsid w:val="00D11E4A"/>
    <w:rsid w:val="00D31399"/>
    <w:rsid w:val="00D32949"/>
    <w:rsid w:val="00D4433F"/>
    <w:rsid w:val="00D51573"/>
    <w:rsid w:val="00D544CB"/>
    <w:rsid w:val="00D7155F"/>
    <w:rsid w:val="00D8464C"/>
    <w:rsid w:val="00D86A16"/>
    <w:rsid w:val="00D90B08"/>
    <w:rsid w:val="00D913E7"/>
    <w:rsid w:val="00D92F85"/>
    <w:rsid w:val="00DA02B5"/>
    <w:rsid w:val="00DA1F6D"/>
    <w:rsid w:val="00DA49E7"/>
    <w:rsid w:val="00DC1FB1"/>
    <w:rsid w:val="00DD6F0D"/>
    <w:rsid w:val="00DF1834"/>
    <w:rsid w:val="00E00661"/>
    <w:rsid w:val="00E14F2E"/>
    <w:rsid w:val="00E2020C"/>
    <w:rsid w:val="00E443AE"/>
    <w:rsid w:val="00E50ABE"/>
    <w:rsid w:val="00E65BF4"/>
    <w:rsid w:val="00E72073"/>
    <w:rsid w:val="00E73204"/>
    <w:rsid w:val="00E766EC"/>
    <w:rsid w:val="00EB7C77"/>
    <w:rsid w:val="00EC2E1F"/>
    <w:rsid w:val="00ED2762"/>
    <w:rsid w:val="00EF09FA"/>
    <w:rsid w:val="00F00C73"/>
    <w:rsid w:val="00F10AE8"/>
    <w:rsid w:val="00F17A6F"/>
    <w:rsid w:val="00F22CDC"/>
    <w:rsid w:val="00F5000D"/>
    <w:rsid w:val="00F579DB"/>
    <w:rsid w:val="00F66A54"/>
    <w:rsid w:val="00F7699B"/>
    <w:rsid w:val="00FA4850"/>
    <w:rsid w:val="00FB6F2A"/>
    <w:rsid w:val="00FC7341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78B6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64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4FE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91B91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C91B91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AEB2-369F-40FD-9641-83FB671A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4</cp:revision>
  <cp:lastPrinted>2020-05-21T06:44:00Z</cp:lastPrinted>
  <dcterms:created xsi:type="dcterms:W3CDTF">2020-05-21T10:27:00Z</dcterms:created>
  <dcterms:modified xsi:type="dcterms:W3CDTF">2020-06-12T07:30:00Z</dcterms:modified>
</cp:coreProperties>
</file>